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79D" w:rsidRDefault="007673A0">
      <w:pPr>
        <w:rPr>
          <w:b/>
        </w:rPr>
      </w:pPr>
      <w:r w:rsidRPr="007673A0">
        <w:rPr>
          <w:b/>
        </w:rPr>
        <w:t xml:space="preserve">SVM </w:t>
      </w:r>
      <w:r>
        <w:rPr>
          <w:b/>
        </w:rPr>
        <w:t xml:space="preserve">(TIENE 3 TIPOS DE KERNEL) </w:t>
      </w:r>
      <w:r w:rsidR="00D50EDA">
        <w:rPr>
          <w:b/>
        </w:rPr>
        <w:tab/>
      </w:r>
    </w:p>
    <w:p w:rsidR="007673A0" w:rsidRDefault="007673A0">
      <w:pPr>
        <w:rPr>
          <w:b/>
        </w:rPr>
      </w:pPr>
    </w:p>
    <w:p w:rsidR="007673A0" w:rsidRPr="007673A0" w:rsidRDefault="007673A0">
      <w:pPr>
        <w:rPr>
          <w:b/>
        </w:rPr>
      </w:pPr>
      <w:r w:rsidRPr="007673A0">
        <w:rPr>
          <w:b/>
          <w:highlight w:val="yellow"/>
        </w:rPr>
        <w:t xml:space="preserve">C muestra la regularización del </w:t>
      </w:r>
      <w:proofErr w:type="spellStart"/>
      <w:r w:rsidRPr="007673A0">
        <w:rPr>
          <w:b/>
          <w:highlight w:val="yellow"/>
        </w:rPr>
        <w:t>kernel</w:t>
      </w:r>
      <w:proofErr w:type="spellEnd"/>
      <w:r w:rsidRPr="007673A0">
        <w:rPr>
          <w:b/>
          <w:highlight w:val="yellow"/>
        </w:rPr>
        <w:t xml:space="preserve">. Un </w:t>
      </w:r>
      <w:proofErr w:type="spellStart"/>
      <w:r w:rsidRPr="007673A0">
        <w:rPr>
          <w:b/>
          <w:highlight w:val="yellow"/>
        </w:rPr>
        <w:t>kernel</w:t>
      </w:r>
      <w:proofErr w:type="spellEnd"/>
      <w:r w:rsidRPr="007673A0">
        <w:rPr>
          <w:b/>
          <w:highlight w:val="yellow"/>
        </w:rPr>
        <w:t xml:space="preserve"> más alto representa menos regularización</w:t>
      </w:r>
    </w:p>
    <w:p w:rsidR="007673A0" w:rsidRDefault="007673A0"/>
    <w:p w:rsidR="007673A0" w:rsidRPr="00D50EDA" w:rsidRDefault="007673A0">
      <w:pPr>
        <w:rPr>
          <w:b/>
        </w:rPr>
      </w:pPr>
      <w:r w:rsidRPr="00D50EDA">
        <w:rPr>
          <w:b/>
        </w:rPr>
        <w:t>KERNEL LINEAR</w:t>
      </w:r>
    </w:p>
    <w:p w:rsidR="007673A0" w:rsidRDefault="007673A0">
      <w:r>
        <w:t>Coge los puntos tal y como están. Línea Recta para separar</w:t>
      </w:r>
    </w:p>
    <w:p w:rsidR="007673A0" w:rsidRDefault="007673A0"/>
    <w:p w:rsidR="007673A0" w:rsidRPr="00D50EDA" w:rsidRDefault="007673A0">
      <w:pPr>
        <w:rPr>
          <w:b/>
        </w:rPr>
      </w:pPr>
      <w:r w:rsidRPr="00D50EDA">
        <w:rPr>
          <w:b/>
        </w:rPr>
        <w:t>KERNEL POLY</w:t>
      </w:r>
    </w:p>
    <w:p w:rsidR="007673A0" w:rsidRDefault="007673A0">
      <w:r>
        <w:t>Forma (X + R) ^D</w:t>
      </w:r>
    </w:p>
    <w:p w:rsidR="007673A0" w:rsidRDefault="007673A0"/>
    <w:p w:rsidR="007673A0" w:rsidRDefault="007673A0">
      <w:r>
        <w:t>X son los datos</w:t>
      </w:r>
    </w:p>
    <w:p w:rsidR="007673A0" w:rsidRDefault="007673A0">
      <w:r>
        <w:t xml:space="preserve">R (COEF 0, </w:t>
      </w:r>
      <w:proofErr w:type="spellStart"/>
      <w:r>
        <w:t>hiperparámetro</w:t>
      </w:r>
      <w:proofErr w:type="spellEnd"/>
      <w:r>
        <w:t>) es el termino independiente</w:t>
      </w:r>
    </w:p>
    <w:p w:rsidR="007673A0" w:rsidRDefault="007673A0">
      <w:r>
        <w:t>D es el grado del polinomio</w:t>
      </w:r>
    </w:p>
    <w:p w:rsidR="007673A0" w:rsidRDefault="007673A0"/>
    <w:p w:rsidR="007673A0" w:rsidRPr="00D50EDA" w:rsidRDefault="007673A0">
      <w:pPr>
        <w:rPr>
          <w:b/>
        </w:rPr>
      </w:pPr>
      <w:r w:rsidRPr="00D50EDA">
        <w:rPr>
          <w:b/>
        </w:rPr>
        <w:t>KERNEL RBF</w:t>
      </w:r>
    </w:p>
    <w:p w:rsidR="007673A0" w:rsidRDefault="007673A0">
      <w:r>
        <w:t>E^-G</w:t>
      </w:r>
    </w:p>
    <w:p w:rsidR="007673A0" w:rsidRDefault="007673A0"/>
    <w:p w:rsidR="007673A0" w:rsidRDefault="007673A0">
      <w:r>
        <w:t xml:space="preserve">G = GAMMA </w:t>
      </w:r>
    </w:p>
    <w:p w:rsidR="00D50EDA" w:rsidRDefault="00D50EDA"/>
    <w:p w:rsidR="00D50EDA" w:rsidRDefault="00D50EDA">
      <w:pPr>
        <w:rPr>
          <w:b/>
        </w:rPr>
      </w:pPr>
      <w:proofErr w:type="spellStart"/>
      <w:r w:rsidRPr="00D50EDA">
        <w:rPr>
          <w:b/>
        </w:rPr>
        <w:t>N_jobs</w:t>
      </w:r>
      <w:proofErr w:type="spellEnd"/>
      <w:r w:rsidRPr="00D50EDA">
        <w:rPr>
          <w:b/>
        </w:rPr>
        <w:t xml:space="preserve"> son los hilos que permite hacer tu ordenador en paralelo.</w:t>
      </w:r>
    </w:p>
    <w:p w:rsidR="00966DC3" w:rsidRDefault="00966DC3">
      <w:pPr>
        <w:rPr>
          <w:b/>
        </w:rPr>
      </w:pPr>
    </w:p>
    <w:p w:rsidR="00966DC3" w:rsidRDefault="00966DC3">
      <w:pPr>
        <w:rPr>
          <w:b/>
        </w:rPr>
      </w:pPr>
      <w:r>
        <w:rPr>
          <w:b/>
        </w:rPr>
        <w:t xml:space="preserve">Si hacemos validación cruzada queremos saber la media de los trozos disponibles. El objetivo es conocer la puntuación. </w:t>
      </w:r>
    </w:p>
    <w:p w:rsidR="0049529F" w:rsidRDefault="0049529F">
      <w:pPr>
        <w:rPr>
          <w:b/>
        </w:rPr>
      </w:pPr>
    </w:p>
    <w:p w:rsidR="007673A0" w:rsidRDefault="007673A0">
      <w:bookmarkStart w:id="0" w:name="_GoBack"/>
      <w:bookmarkEnd w:id="0"/>
    </w:p>
    <w:p w:rsidR="007673A0" w:rsidRDefault="007673A0"/>
    <w:sectPr w:rsidR="007673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5DE" w:rsidRDefault="007B15DE" w:rsidP="007673A0">
      <w:pPr>
        <w:spacing w:after="0" w:line="240" w:lineRule="auto"/>
      </w:pPr>
      <w:r>
        <w:separator/>
      </w:r>
    </w:p>
  </w:endnote>
  <w:endnote w:type="continuationSeparator" w:id="0">
    <w:p w:rsidR="007B15DE" w:rsidRDefault="007B15DE" w:rsidP="0076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5DE" w:rsidRDefault="007B15DE" w:rsidP="007673A0">
      <w:pPr>
        <w:spacing w:after="0" w:line="240" w:lineRule="auto"/>
      </w:pPr>
      <w:r>
        <w:separator/>
      </w:r>
    </w:p>
  </w:footnote>
  <w:footnote w:type="continuationSeparator" w:id="0">
    <w:p w:rsidR="007B15DE" w:rsidRDefault="007B15DE" w:rsidP="00767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A0"/>
    <w:rsid w:val="0049529F"/>
    <w:rsid w:val="007673A0"/>
    <w:rsid w:val="007B15DE"/>
    <w:rsid w:val="00881A78"/>
    <w:rsid w:val="00903575"/>
    <w:rsid w:val="00966DC3"/>
    <w:rsid w:val="00D50EDA"/>
    <w:rsid w:val="00EF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7894"/>
  <w15:chartTrackingRefBased/>
  <w15:docId w15:val="{5A13B805-4F41-4EF7-BF84-A456224F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3A0"/>
  </w:style>
  <w:style w:type="paragraph" w:styleId="Piedepgina">
    <w:name w:val="footer"/>
    <w:basedOn w:val="Normal"/>
    <w:link w:val="PiedepginaCar"/>
    <w:uiPriority w:val="99"/>
    <w:unhideWhenUsed/>
    <w:rsid w:val="00767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54F24-52FD-4F25-AD4C-331CA0A2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12-07T09:13:00Z</dcterms:created>
  <dcterms:modified xsi:type="dcterms:W3CDTF">2022-12-07T16:39:00Z</dcterms:modified>
</cp:coreProperties>
</file>